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5549" w14:textId="4D584A23" w:rsidR="00BB2BFB" w:rsidRDefault="00BB2BFB" w:rsidP="00BB2BFB">
      <w:pPr>
        <w:ind w:left="360"/>
        <w:rPr>
          <w:rFonts w:ascii="BBC Reith Sans" w:hAnsi="BBC Reith Sans" w:cs="BBC Reith Sans"/>
        </w:rPr>
      </w:pPr>
    </w:p>
    <w:p w14:paraId="4F20F396" w14:textId="3E2D9749" w:rsidR="006572F9" w:rsidRDefault="006572F9" w:rsidP="00BB2BFB">
      <w:pPr>
        <w:ind w:left="360"/>
        <w:rPr>
          <w:rFonts w:ascii="BBC Reith Sans" w:hAnsi="BBC Reith Sans" w:cs="BBC Reith Sans"/>
        </w:rPr>
      </w:pPr>
    </w:p>
    <w:p w14:paraId="3D217BCA" w14:textId="1562D380" w:rsidR="006572F9" w:rsidRDefault="006572F9" w:rsidP="009E6030">
      <w:pPr>
        <w:rPr>
          <w:rFonts w:ascii="BBC Reith Sans" w:hAnsi="BBC Reith Sans" w:cs="BBC Reith Sans"/>
        </w:rPr>
      </w:pPr>
    </w:p>
    <w:p w14:paraId="0B589365" w14:textId="77777777" w:rsidR="009E6030" w:rsidRDefault="009E6030" w:rsidP="009E6030">
      <w:pPr>
        <w:rPr>
          <w:rFonts w:ascii="BBC Reith Sans" w:hAnsi="BBC Reith Sans" w:cs="BBC Reith Sans"/>
        </w:rPr>
      </w:pPr>
    </w:p>
    <w:p w14:paraId="43C26AE7" w14:textId="77777777" w:rsidR="006572F9" w:rsidRPr="009E6030" w:rsidRDefault="006572F9" w:rsidP="006572F9">
      <w:pPr>
        <w:jc w:val="center"/>
        <w:rPr>
          <w:rFonts w:ascii="BBC Reith Sans" w:hAnsi="BBC Reith Sans" w:cs="BBC Reith Sans"/>
          <w:b/>
          <w:bCs/>
          <w:sz w:val="40"/>
          <w:szCs w:val="40"/>
        </w:rPr>
      </w:pPr>
      <w:r w:rsidRPr="009E6030">
        <w:rPr>
          <w:rFonts w:ascii="BBC Reith Sans" w:hAnsi="BBC Reith Sans" w:cs="BBC Reith Sans"/>
          <w:b/>
          <w:bCs/>
          <w:sz w:val="40"/>
          <w:szCs w:val="40"/>
        </w:rPr>
        <w:t xml:space="preserve">EXPENSE CLAIM FORM </w:t>
      </w:r>
    </w:p>
    <w:p w14:paraId="5BCAE47B" w14:textId="1EAEBC51" w:rsidR="006572F9" w:rsidRPr="00F861D7" w:rsidRDefault="006572F9" w:rsidP="006572F9">
      <w:pPr>
        <w:jc w:val="center"/>
        <w:rPr>
          <w:rFonts w:ascii="BBC Reith Sans" w:hAnsi="BBC Reith Sans" w:cs="BBC Reith Sans"/>
          <w:color w:val="F35A2D"/>
        </w:rPr>
      </w:pPr>
      <w:r w:rsidRPr="7CE9FAC3">
        <w:rPr>
          <w:rFonts w:ascii="BBC Reith Sans" w:hAnsi="BBC Reith Sans" w:cs="BBC Reith Sans"/>
          <w:color w:val="F35A2D"/>
        </w:rPr>
        <w:t xml:space="preserve">Please make sure </w:t>
      </w:r>
      <w:r w:rsidRPr="7CE9FAC3">
        <w:rPr>
          <w:rFonts w:ascii="BBC Reith Sans" w:hAnsi="BBC Reith Sans" w:cs="BBC Reith Sans"/>
          <w:b/>
          <w:bCs/>
          <w:color w:val="F35A2D"/>
        </w:rPr>
        <w:t>ALL</w:t>
      </w:r>
      <w:r w:rsidRPr="7CE9FAC3">
        <w:rPr>
          <w:rFonts w:ascii="BBC Reith Sans" w:hAnsi="BBC Reith Sans" w:cs="BBC Reith Sans"/>
          <w:color w:val="F35A2D"/>
        </w:rPr>
        <w:t xml:space="preserve"> receipts are attached</w:t>
      </w:r>
      <w:r w:rsidR="2BD9D026" w:rsidRPr="7CE9FAC3">
        <w:rPr>
          <w:rFonts w:ascii="BBC Reith Sans" w:hAnsi="BBC Reith Sans" w:cs="BBC Reith Sans"/>
          <w:color w:val="F35A2D"/>
        </w:rPr>
        <w:t xml:space="preserve"> to this form</w:t>
      </w:r>
      <w:r w:rsidRPr="7CE9FAC3">
        <w:rPr>
          <w:rFonts w:ascii="BBC Reith Sans" w:hAnsi="BBC Reith Sans" w:cs="BBC Reith Sans"/>
          <w:color w:val="F35A2D"/>
        </w:rPr>
        <w:t xml:space="preserve"> </w:t>
      </w:r>
      <w:r w:rsidR="73BABF88" w:rsidRPr="7CE9FAC3">
        <w:rPr>
          <w:rFonts w:ascii="BBC Reith Sans" w:hAnsi="BBC Reith Sans" w:cs="BBC Reith Sans"/>
          <w:color w:val="F35A2D"/>
        </w:rPr>
        <w:t xml:space="preserve">or </w:t>
      </w:r>
      <w:r w:rsidRPr="7CE9FAC3">
        <w:rPr>
          <w:rFonts w:ascii="BBC Reith Sans" w:hAnsi="BBC Reith Sans" w:cs="BBC Reith Sans"/>
          <w:color w:val="F35A2D"/>
        </w:rPr>
        <w:t>scanned</w:t>
      </w:r>
      <w:r w:rsidR="76815C3E" w:rsidRPr="7CE9FAC3">
        <w:rPr>
          <w:rFonts w:ascii="BBC Reith Sans" w:hAnsi="BBC Reith Sans" w:cs="BBC Reith Sans"/>
          <w:color w:val="F35A2D"/>
        </w:rPr>
        <w:t xml:space="preserve"> </w:t>
      </w:r>
      <w:r w:rsidR="2C7B6BA5" w:rsidRPr="7CE9FAC3">
        <w:rPr>
          <w:rFonts w:ascii="BBC Reith Sans" w:hAnsi="BBC Reith Sans" w:cs="BBC Reith Sans"/>
          <w:color w:val="F35A2D"/>
        </w:rPr>
        <w:t xml:space="preserve">with form to: </w:t>
      </w:r>
      <w:r w:rsidR="2C7B6BA5" w:rsidRPr="7CE9FAC3">
        <w:rPr>
          <w:rFonts w:ascii="BBC Reith Sans" w:hAnsi="BBC Reith Sans" w:cs="BBC Reith Sans"/>
          <w:b/>
          <w:bCs/>
          <w:color w:val="F35A2D"/>
        </w:rPr>
        <w:t>cin.finance@bbc.co.uk</w:t>
      </w:r>
    </w:p>
    <w:p w14:paraId="460CBF12" w14:textId="77777777" w:rsidR="006572F9" w:rsidRPr="006572F9" w:rsidRDefault="006572F9" w:rsidP="006572F9">
      <w:pPr>
        <w:jc w:val="center"/>
        <w:rPr>
          <w:rFonts w:ascii="Ursa Sans ExtraLight" w:hAnsi="Ursa Sans ExtraLight"/>
          <w:color w:val="FF0000"/>
        </w:rPr>
      </w:pPr>
    </w:p>
    <w:tbl>
      <w:tblPr>
        <w:tblStyle w:val="TableGrid"/>
        <w:tblW w:w="10424" w:type="dxa"/>
        <w:tblInd w:w="-1065" w:type="dxa"/>
        <w:tblLayout w:type="fixed"/>
        <w:tblLook w:val="04A0" w:firstRow="1" w:lastRow="0" w:firstColumn="1" w:lastColumn="0" w:noHBand="0" w:noVBand="1"/>
      </w:tblPr>
      <w:tblGrid>
        <w:gridCol w:w="1418"/>
        <w:gridCol w:w="86"/>
        <w:gridCol w:w="1161"/>
        <w:gridCol w:w="2293"/>
        <w:gridCol w:w="2424"/>
        <w:gridCol w:w="1017"/>
        <w:gridCol w:w="513"/>
        <w:gridCol w:w="1512"/>
      </w:tblGrid>
      <w:tr w:rsidR="006572F9" w:rsidRPr="00494E0C" w14:paraId="2CF17A1F" w14:textId="77777777" w:rsidTr="00D454AE">
        <w:trPr>
          <w:trHeight w:val="305"/>
        </w:trPr>
        <w:tc>
          <w:tcPr>
            <w:tcW w:w="10424" w:type="dxa"/>
            <w:gridSpan w:val="8"/>
            <w:shd w:val="clear" w:color="auto" w:fill="F7BC31"/>
          </w:tcPr>
          <w:p w14:paraId="6C9861EC" w14:textId="77777777" w:rsidR="006572F9" w:rsidRPr="009E6030" w:rsidRDefault="006572F9" w:rsidP="006572F9">
            <w:pPr>
              <w:jc w:val="center"/>
              <w:rPr>
                <w:rFonts w:ascii="BBC Reith Sans" w:hAnsi="BBC Reith Sans" w:cs="BBC Reith Sans"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>PERSONAL DETAILS</w:t>
            </w:r>
          </w:p>
        </w:tc>
      </w:tr>
      <w:tr w:rsidR="006572F9" w14:paraId="4D9B038A" w14:textId="77777777" w:rsidTr="00D454AE">
        <w:trPr>
          <w:trHeight w:val="522"/>
        </w:trPr>
        <w:tc>
          <w:tcPr>
            <w:tcW w:w="1504" w:type="dxa"/>
            <w:gridSpan w:val="2"/>
            <w:vAlign w:val="center"/>
          </w:tcPr>
          <w:p w14:paraId="46E6B394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  <w:r w:rsidRPr="009E6030">
              <w:rPr>
                <w:rFonts w:ascii="BBC Reith Sans" w:hAnsi="BBC Reith Sans" w:cs="BBC Reith Sans"/>
              </w:rPr>
              <w:t>Name</w:t>
            </w:r>
          </w:p>
        </w:tc>
        <w:tc>
          <w:tcPr>
            <w:tcW w:w="8920" w:type="dxa"/>
            <w:gridSpan w:val="6"/>
          </w:tcPr>
          <w:p w14:paraId="51586D07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  <w:p w14:paraId="09063139" w14:textId="17564152" w:rsidR="006572F9" w:rsidRPr="009E6030" w:rsidRDefault="00242CC6" w:rsidP="00242CC6">
            <w:pPr>
              <w:tabs>
                <w:tab w:val="left" w:pos="964"/>
              </w:tabs>
              <w:rPr>
                <w:rFonts w:ascii="BBC Reith Sans" w:hAnsi="BBC Reith Sans" w:cs="BBC Reith Sans"/>
              </w:rPr>
            </w:pPr>
            <w:r>
              <w:rPr>
                <w:rFonts w:ascii="BBC Reith Sans" w:hAnsi="BBC Reith Sans" w:cs="BBC Reith Sans"/>
              </w:rPr>
              <w:tab/>
            </w:r>
          </w:p>
        </w:tc>
      </w:tr>
      <w:tr w:rsidR="006572F9" w14:paraId="1EB2896F" w14:textId="77777777" w:rsidTr="00D454AE">
        <w:trPr>
          <w:trHeight w:val="579"/>
        </w:trPr>
        <w:tc>
          <w:tcPr>
            <w:tcW w:w="1504" w:type="dxa"/>
            <w:gridSpan w:val="2"/>
            <w:vAlign w:val="center"/>
          </w:tcPr>
          <w:p w14:paraId="4EE3A8F0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  <w:r w:rsidRPr="009E6030">
              <w:rPr>
                <w:rFonts w:ascii="BBC Reith Sans" w:hAnsi="BBC Reith Sans" w:cs="BBC Reith Sans"/>
              </w:rPr>
              <w:t>Address</w:t>
            </w:r>
          </w:p>
        </w:tc>
        <w:tc>
          <w:tcPr>
            <w:tcW w:w="8920" w:type="dxa"/>
            <w:gridSpan w:val="6"/>
            <w:tcBorders>
              <w:bottom w:val="single" w:sz="4" w:space="0" w:color="auto"/>
            </w:tcBorders>
          </w:tcPr>
          <w:p w14:paraId="164636D7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</w:tc>
      </w:tr>
      <w:tr w:rsidR="006572F9" w14:paraId="57D7DB6B" w14:textId="77777777" w:rsidTr="00D454AE">
        <w:trPr>
          <w:trHeight w:val="579"/>
        </w:trPr>
        <w:tc>
          <w:tcPr>
            <w:tcW w:w="1504" w:type="dxa"/>
            <w:gridSpan w:val="2"/>
            <w:tcBorders>
              <w:right w:val="single" w:sz="4" w:space="0" w:color="auto"/>
            </w:tcBorders>
            <w:vAlign w:val="center"/>
          </w:tcPr>
          <w:p w14:paraId="424F2B0F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  <w:r w:rsidRPr="009E6030">
              <w:rPr>
                <w:rFonts w:ascii="BBC Reith Sans" w:hAnsi="BBC Reith Sans" w:cs="BBC Reith Sans"/>
              </w:rPr>
              <w:t>Post Code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9E0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</w:tc>
      </w:tr>
      <w:tr w:rsidR="000D6FFA" w14:paraId="2BA7E55E" w14:textId="77777777" w:rsidTr="00D454AE">
        <w:trPr>
          <w:trHeight w:val="579"/>
        </w:trPr>
        <w:tc>
          <w:tcPr>
            <w:tcW w:w="1504" w:type="dxa"/>
            <w:gridSpan w:val="2"/>
            <w:tcBorders>
              <w:right w:val="single" w:sz="4" w:space="0" w:color="auto"/>
            </w:tcBorders>
            <w:vAlign w:val="center"/>
          </w:tcPr>
          <w:p w14:paraId="75BC79E3" w14:textId="77777777" w:rsidR="002C2A8A" w:rsidRDefault="000D6FFA" w:rsidP="00D32256">
            <w:pPr>
              <w:rPr>
                <w:rFonts w:ascii="BBC Reith Sans" w:hAnsi="BBC Reith Sans" w:cs="BBC Reith Sans"/>
              </w:rPr>
            </w:pPr>
            <w:r>
              <w:rPr>
                <w:rFonts w:ascii="BBC Reith Sans" w:hAnsi="BBC Reith Sans" w:cs="BBC Reith Sans"/>
              </w:rPr>
              <w:t xml:space="preserve">Email </w:t>
            </w:r>
          </w:p>
          <w:p w14:paraId="245345EF" w14:textId="5A9CEC8E" w:rsidR="000D6FFA" w:rsidRPr="009E6030" w:rsidRDefault="000D6FFA" w:rsidP="00D32256">
            <w:pPr>
              <w:rPr>
                <w:rFonts w:ascii="BBC Reith Sans" w:hAnsi="BBC Reith Sans" w:cs="BBC Reith Sans"/>
              </w:rPr>
            </w:pPr>
            <w:r>
              <w:rPr>
                <w:rFonts w:ascii="BBC Reith Sans" w:hAnsi="BBC Reith Sans" w:cs="BBC Reith Sans"/>
              </w:rPr>
              <w:t>Address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2CA" w14:textId="77777777" w:rsidR="000D6FFA" w:rsidRPr="009E6030" w:rsidRDefault="000D6FFA" w:rsidP="00D32256">
            <w:pPr>
              <w:rPr>
                <w:rFonts w:ascii="BBC Reith Sans" w:hAnsi="BBC Reith Sans" w:cs="BBC Reith Sans"/>
              </w:rPr>
            </w:pPr>
          </w:p>
        </w:tc>
      </w:tr>
      <w:tr w:rsidR="006572F9" w:rsidRPr="00494E0C" w14:paraId="42D087B3" w14:textId="77777777" w:rsidTr="00D454AE">
        <w:trPr>
          <w:trHeight w:val="305"/>
        </w:trPr>
        <w:tc>
          <w:tcPr>
            <w:tcW w:w="10424" w:type="dxa"/>
            <w:gridSpan w:val="8"/>
            <w:shd w:val="clear" w:color="auto" w:fill="F7BC31"/>
          </w:tcPr>
          <w:p w14:paraId="794ABA0D" w14:textId="77777777" w:rsidR="006572F9" w:rsidRPr="009E6030" w:rsidRDefault="006572F9" w:rsidP="006572F9">
            <w:pPr>
              <w:jc w:val="center"/>
              <w:rPr>
                <w:rFonts w:ascii="BBC Reith Sans" w:hAnsi="BBC Reith Sans" w:cs="BBC Reith Sans"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>BANK DETAILS</w:t>
            </w:r>
          </w:p>
        </w:tc>
      </w:tr>
      <w:tr w:rsidR="006572F9" w14:paraId="536B4FEA" w14:textId="77777777" w:rsidTr="00D454AE">
        <w:trPr>
          <w:trHeight w:val="579"/>
        </w:trPr>
        <w:tc>
          <w:tcPr>
            <w:tcW w:w="1504" w:type="dxa"/>
            <w:gridSpan w:val="2"/>
            <w:vAlign w:val="center"/>
          </w:tcPr>
          <w:p w14:paraId="54F2A4FC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  <w:r w:rsidRPr="009E6030">
              <w:rPr>
                <w:rFonts w:ascii="BBC Reith Sans" w:hAnsi="BBC Reith Sans" w:cs="BBC Reith Sans"/>
              </w:rPr>
              <w:t>Account Name</w:t>
            </w:r>
          </w:p>
        </w:tc>
        <w:tc>
          <w:tcPr>
            <w:tcW w:w="8920" w:type="dxa"/>
            <w:gridSpan w:val="6"/>
          </w:tcPr>
          <w:p w14:paraId="317793BC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</w:tc>
      </w:tr>
      <w:tr w:rsidR="006572F9" w14:paraId="2F92444C" w14:textId="77777777" w:rsidTr="00D454AE">
        <w:trPr>
          <w:trHeight w:val="579"/>
        </w:trPr>
        <w:tc>
          <w:tcPr>
            <w:tcW w:w="1504" w:type="dxa"/>
            <w:gridSpan w:val="2"/>
            <w:vAlign w:val="center"/>
          </w:tcPr>
          <w:p w14:paraId="56E59BD3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  <w:r w:rsidRPr="009E6030">
              <w:rPr>
                <w:rFonts w:ascii="BBC Reith Sans" w:hAnsi="BBC Reith Sans" w:cs="BBC Reith Sans"/>
              </w:rPr>
              <w:t>Account No</w:t>
            </w:r>
          </w:p>
        </w:tc>
        <w:tc>
          <w:tcPr>
            <w:tcW w:w="5878" w:type="dxa"/>
            <w:gridSpan w:val="3"/>
          </w:tcPr>
          <w:p w14:paraId="76208634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</w:tc>
        <w:tc>
          <w:tcPr>
            <w:tcW w:w="1017" w:type="dxa"/>
            <w:vAlign w:val="center"/>
          </w:tcPr>
          <w:p w14:paraId="58C9635D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  <w:r w:rsidRPr="009E6030">
              <w:rPr>
                <w:rFonts w:ascii="BBC Reith Sans" w:hAnsi="BBC Reith Sans" w:cs="BBC Reith Sans"/>
              </w:rPr>
              <w:t>Sort Code</w:t>
            </w:r>
          </w:p>
        </w:tc>
        <w:tc>
          <w:tcPr>
            <w:tcW w:w="2025" w:type="dxa"/>
            <w:gridSpan w:val="2"/>
            <w:vAlign w:val="center"/>
          </w:tcPr>
          <w:p w14:paraId="40F5C4F8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</w:tc>
      </w:tr>
      <w:tr w:rsidR="006572F9" w:rsidRPr="00DA108F" w14:paraId="6DE7BCB9" w14:textId="77777777" w:rsidTr="00D454AE">
        <w:trPr>
          <w:trHeight w:val="326"/>
        </w:trPr>
        <w:tc>
          <w:tcPr>
            <w:tcW w:w="10424" w:type="dxa"/>
            <w:gridSpan w:val="8"/>
            <w:shd w:val="clear" w:color="auto" w:fill="F7BC31"/>
          </w:tcPr>
          <w:p w14:paraId="1CA12A7D" w14:textId="77777777" w:rsidR="006572F9" w:rsidRPr="009E6030" w:rsidRDefault="006572F9" w:rsidP="006572F9">
            <w:pPr>
              <w:jc w:val="center"/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>EXPENSES</w:t>
            </w:r>
          </w:p>
        </w:tc>
      </w:tr>
      <w:tr w:rsidR="006572F9" w14:paraId="3D6F206A" w14:textId="77777777" w:rsidTr="00D454AE">
        <w:trPr>
          <w:trHeight w:val="341"/>
        </w:trPr>
        <w:tc>
          <w:tcPr>
            <w:tcW w:w="1418" w:type="dxa"/>
            <w:vAlign w:val="center"/>
          </w:tcPr>
          <w:p w14:paraId="6E3FF1B3" w14:textId="77777777" w:rsidR="006572F9" w:rsidRPr="009E6030" w:rsidRDefault="006572F9" w:rsidP="00D32256">
            <w:pPr>
              <w:jc w:val="center"/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>Type</w:t>
            </w:r>
          </w:p>
        </w:tc>
        <w:tc>
          <w:tcPr>
            <w:tcW w:w="1247" w:type="dxa"/>
            <w:gridSpan w:val="2"/>
          </w:tcPr>
          <w:p w14:paraId="262860D5" w14:textId="77777777" w:rsidR="006572F9" w:rsidRPr="009E6030" w:rsidRDefault="006572F9" w:rsidP="00D32256">
            <w:pPr>
              <w:spacing w:before="120"/>
              <w:jc w:val="center"/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>Date</w:t>
            </w:r>
          </w:p>
        </w:tc>
        <w:tc>
          <w:tcPr>
            <w:tcW w:w="6247" w:type="dxa"/>
            <w:gridSpan w:val="4"/>
            <w:vAlign w:val="center"/>
          </w:tcPr>
          <w:p w14:paraId="76178825" w14:textId="440D0980" w:rsidR="006572F9" w:rsidRPr="009E6030" w:rsidRDefault="006572F9" w:rsidP="00D32256">
            <w:pPr>
              <w:jc w:val="center"/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>Description</w:t>
            </w:r>
            <w:r w:rsidR="002C2A8A">
              <w:rPr>
                <w:rFonts w:ascii="BBC Reith Sans" w:hAnsi="BBC Reith Sans" w:cs="BBC Reith Sans"/>
                <w:b/>
                <w:bCs/>
              </w:rPr>
              <w:t xml:space="preserve"> of spend including event/project name</w:t>
            </w:r>
          </w:p>
        </w:tc>
        <w:tc>
          <w:tcPr>
            <w:tcW w:w="1512" w:type="dxa"/>
            <w:vAlign w:val="center"/>
          </w:tcPr>
          <w:p w14:paraId="7FCED931" w14:textId="77777777" w:rsidR="006572F9" w:rsidRPr="009E6030" w:rsidRDefault="006572F9" w:rsidP="00D32256">
            <w:pPr>
              <w:jc w:val="center"/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>Amount £</w:t>
            </w:r>
          </w:p>
        </w:tc>
      </w:tr>
      <w:tr w:rsidR="006572F9" w14:paraId="372506B5" w14:textId="77777777" w:rsidTr="00D454AE">
        <w:trPr>
          <w:trHeight w:val="579"/>
        </w:trPr>
        <w:tc>
          <w:tcPr>
            <w:tcW w:w="1418" w:type="dxa"/>
          </w:tcPr>
          <w:p w14:paraId="6B3B66D6" w14:textId="77777777" w:rsidR="006572F9" w:rsidRPr="009E6030" w:rsidRDefault="006572F9" w:rsidP="00D32256">
            <w:pPr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>TRAVEL</w:t>
            </w:r>
          </w:p>
          <w:p w14:paraId="60E501E6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  <w:r w:rsidRPr="009E6030">
              <w:rPr>
                <w:rFonts w:ascii="BBC Reith Sans" w:hAnsi="BBC Reith Sans" w:cs="BBC Reith Sans"/>
                <w:sz w:val="18"/>
                <w:szCs w:val="18"/>
              </w:rPr>
              <w:t>Mileage 0.45 p/mile. Please state where journey starts and ends)</w:t>
            </w:r>
          </w:p>
        </w:tc>
        <w:tc>
          <w:tcPr>
            <w:tcW w:w="1247" w:type="dxa"/>
            <w:gridSpan w:val="2"/>
          </w:tcPr>
          <w:p w14:paraId="4C86AC98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</w:tc>
        <w:tc>
          <w:tcPr>
            <w:tcW w:w="6247" w:type="dxa"/>
            <w:gridSpan w:val="4"/>
          </w:tcPr>
          <w:p w14:paraId="53810C5E" w14:textId="77777777" w:rsidR="006572F9" w:rsidRDefault="006572F9" w:rsidP="00D32256">
            <w:pPr>
              <w:rPr>
                <w:rFonts w:ascii="BBC Reith Sans" w:hAnsi="BBC Reith Sans" w:cs="BBC Reith Sans"/>
              </w:rPr>
            </w:pPr>
          </w:p>
          <w:p w14:paraId="3C620911" w14:textId="77777777" w:rsidR="000D6FFA" w:rsidRDefault="000D6FFA" w:rsidP="00D32256">
            <w:pPr>
              <w:rPr>
                <w:rFonts w:ascii="BBC Reith Sans" w:hAnsi="BBC Reith Sans" w:cs="BBC Reith Sans"/>
              </w:rPr>
            </w:pPr>
          </w:p>
          <w:p w14:paraId="398448D5" w14:textId="77777777" w:rsidR="000D6FFA" w:rsidRDefault="000D6FFA" w:rsidP="00D32256">
            <w:pPr>
              <w:rPr>
                <w:rFonts w:ascii="BBC Reith Sans" w:hAnsi="BBC Reith Sans" w:cs="BBC Reith Sans"/>
              </w:rPr>
            </w:pPr>
          </w:p>
          <w:p w14:paraId="576EF470" w14:textId="77777777" w:rsidR="000D6FFA" w:rsidRDefault="000D6FFA" w:rsidP="00D32256">
            <w:pPr>
              <w:rPr>
                <w:rFonts w:ascii="BBC Reith Sans" w:hAnsi="BBC Reith Sans" w:cs="BBC Reith Sans"/>
              </w:rPr>
            </w:pPr>
          </w:p>
          <w:p w14:paraId="7A7F94B1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75EE9883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3865AA93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1B1DBB96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74F1F058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5407EA52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17D2FEB8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728F91F4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7662E413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5D1E49AD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2B55B934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5648CA9C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09A9E537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65982D77" w14:textId="77777777" w:rsidR="00DD3828" w:rsidRPr="009E6030" w:rsidRDefault="00DD3828" w:rsidP="00D32256">
            <w:pPr>
              <w:rPr>
                <w:rFonts w:ascii="BBC Reith Sans" w:hAnsi="BBC Reith Sans" w:cs="BBC Reith Sans"/>
              </w:rPr>
            </w:pPr>
          </w:p>
        </w:tc>
        <w:tc>
          <w:tcPr>
            <w:tcW w:w="1512" w:type="dxa"/>
          </w:tcPr>
          <w:p w14:paraId="1A151DCD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</w:tc>
      </w:tr>
      <w:tr w:rsidR="006572F9" w14:paraId="62F5C595" w14:textId="77777777" w:rsidTr="00D454AE">
        <w:trPr>
          <w:trHeight w:val="579"/>
        </w:trPr>
        <w:tc>
          <w:tcPr>
            <w:tcW w:w="1418" w:type="dxa"/>
          </w:tcPr>
          <w:p w14:paraId="227F214D" w14:textId="77777777" w:rsidR="006572F9" w:rsidRPr="009E6030" w:rsidRDefault="006572F9" w:rsidP="00D32256">
            <w:pPr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lastRenderedPageBreak/>
              <w:t>OTHER</w:t>
            </w:r>
          </w:p>
        </w:tc>
        <w:tc>
          <w:tcPr>
            <w:tcW w:w="1247" w:type="dxa"/>
            <w:gridSpan w:val="2"/>
          </w:tcPr>
          <w:p w14:paraId="022D4EC2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</w:tc>
        <w:tc>
          <w:tcPr>
            <w:tcW w:w="6247" w:type="dxa"/>
            <w:gridSpan w:val="4"/>
          </w:tcPr>
          <w:p w14:paraId="1F331C67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  <w:p w14:paraId="06D5708B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  <w:p w14:paraId="454B35CD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  <w:p w14:paraId="01B5A460" w14:textId="77777777" w:rsidR="006572F9" w:rsidRDefault="006572F9" w:rsidP="00D32256">
            <w:pPr>
              <w:rPr>
                <w:rFonts w:ascii="BBC Reith Sans" w:hAnsi="BBC Reith Sans" w:cs="BBC Reith Sans"/>
              </w:rPr>
            </w:pPr>
          </w:p>
          <w:p w14:paraId="444F0E3E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2F35F8D1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63001F9A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492AB0FE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551DFDA6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6C8E38D4" w14:textId="77777777" w:rsidR="00D454AE" w:rsidRDefault="00D454AE" w:rsidP="00D32256">
            <w:pPr>
              <w:rPr>
                <w:rFonts w:ascii="BBC Reith Sans" w:hAnsi="BBC Reith Sans" w:cs="BBC Reith Sans"/>
              </w:rPr>
            </w:pPr>
          </w:p>
          <w:p w14:paraId="21C408AA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5823C894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032B8204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0202EF0E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2FA55ED8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50975F71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4AA47061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1510C87E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4FC12109" w14:textId="77777777" w:rsidR="00DD3828" w:rsidRDefault="00DD3828" w:rsidP="00D32256">
            <w:pPr>
              <w:rPr>
                <w:rFonts w:ascii="BBC Reith Sans" w:hAnsi="BBC Reith Sans" w:cs="BBC Reith Sans"/>
              </w:rPr>
            </w:pPr>
          </w:p>
          <w:p w14:paraId="715BC0E0" w14:textId="77777777" w:rsidR="00DD3828" w:rsidRPr="009E6030" w:rsidRDefault="00DD3828" w:rsidP="00D32256">
            <w:pPr>
              <w:rPr>
                <w:rFonts w:ascii="BBC Reith Sans" w:hAnsi="BBC Reith Sans" w:cs="BBC Reith Sans"/>
              </w:rPr>
            </w:pPr>
          </w:p>
        </w:tc>
        <w:tc>
          <w:tcPr>
            <w:tcW w:w="1512" w:type="dxa"/>
          </w:tcPr>
          <w:p w14:paraId="6803558C" w14:textId="77777777" w:rsidR="006572F9" w:rsidRPr="009E6030" w:rsidRDefault="006572F9" w:rsidP="00D32256">
            <w:pPr>
              <w:rPr>
                <w:rFonts w:ascii="BBC Reith Sans" w:hAnsi="BBC Reith Sans" w:cs="BBC Reith Sans"/>
              </w:rPr>
            </w:pPr>
          </w:p>
        </w:tc>
      </w:tr>
      <w:tr w:rsidR="006572F9" w14:paraId="1C1B0510" w14:textId="77777777" w:rsidTr="00D454AE">
        <w:trPr>
          <w:trHeight w:val="579"/>
        </w:trPr>
        <w:tc>
          <w:tcPr>
            <w:tcW w:w="8912" w:type="dxa"/>
            <w:gridSpan w:val="7"/>
          </w:tcPr>
          <w:p w14:paraId="51C20E3D" w14:textId="77777777" w:rsidR="006572F9" w:rsidRPr="009E6030" w:rsidRDefault="006572F9" w:rsidP="00D32256">
            <w:pPr>
              <w:jc w:val="right"/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>TOTAL CLAIM:</w:t>
            </w:r>
          </w:p>
        </w:tc>
        <w:tc>
          <w:tcPr>
            <w:tcW w:w="1512" w:type="dxa"/>
            <w:vAlign w:val="center"/>
          </w:tcPr>
          <w:p w14:paraId="1CA90B16" w14:textId="77777777" w:rsidR="006572F9" w:rsidRPr="009E6030" w:rsidRDefault="006572F9" w:rsidP="00D32256">
            <w:pPr>
              <w:jc w:val="center"/>
              <w:rPr>
                <w:rFonts w:ascii="BBC Reith Sans" w:hAnsi="BBC Reith Sans" w:cs="BBC Reith Sans"/>
              </w:rPr>
            </w:pPr>
          </w:p>
        </w:tc>
      </w:tr>
      <w:tr w:rsidR="006572F9" w14:paraId="78A585C9" w14:textId="77777777" w:rsidTr="00D454AE">
        <w:trPr>
          <w:trHeight w:val="579"/>
        </w:trPr>
        <w:tc>
          <w:tcPr>
            <w:tcW w:w="4958" w:type="dxa"/>
            <w:gridSpan w:val="4"/>
            <w:vAlign w:val="center"/>
          </w:tcPr>
          <w:p w14:paraId="539E07E2" w14:textId="77777777" w:rsidR="006572F9" w:rsidRPr="009E6030" w:rsidRDefault="006572F9" w:rsidP="00D32256">
            <w:pPr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 xml:space="preserve">Signed: </w:t>
            </w:r>
          </w:p>
        </w:tc>
        <w:tc>
          <w:tcPr>
            <w:tcW w:w="5466" w:type="dxa"/>
            <w:gridSpan w:val="4"/>
            <w:vAlign w:val="center"/>
          </w:tcPr>
          <w:p w14:paraId="70A15778" w14:textId="77777777" w:rsidR="006572F9" w:rsidRPr="009E6030" w:rsidRDefault="006572F9" w:rsidP="00D32256">
            <w:pPr>
              <w:ind w:right="-3129"/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 xml:space="preserve">Date:  </w:t>
            </w:r>
          </w:p>
        </w:tc>
      </w:tr>
      <w:tr w:rsidR="006572F9" w14:paraId="7CB44F6D" w14:textId="77777777" w:rsidTr="00D454AE">
        <w:trPr>
          <w:trHeight w:val="579"/>
        </w:trPr>
        <w:tc>
          <w:tcPr>
            <w:tcW w:w="4958" w:type="dxa"/>
            <w:gridSpan w:val="4"/>
            <w:vAlign w:val="center"/>
          </w:tcPr>
          <w:p w14:paraId="010A5F24" w14:textId="77777777" w:rsidR="006572F9" w:rsidRPr="009E6030" w:rsidRDefault="006572F9" w:rsidP="00D32256">
            <w:pPr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>Approved by:</w:t>
            </w:r>
          </w:p>
        </w:tc>
        <w:tc>
          <w:tcPr>
            <w:tcW w:w="5466" w:type="dxa"/>
            <w:gridSpan w:val="4"/>
            <w:vAlign w:val="center"/>
          </w:tcPr>
          <w:p w14:paraId="05F0A9F2" w14:textId="77777777" w:rsidR="006572F9" w:rsidRPr="009E6030" w:rsidRDefault="006572F9" w:rsidP="00D32256">
            <w:pPr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 xml:space="preserve">Date: </w:t>
            </w:r>
          </w:p>
        </w:tc>
      </w:tr>
      <w:tr w:rsidR="006572F9" w14:paraId="6212D3E7" w14:textId="77777777" w:rsidTr="00D454AE">
        <w:trPr>
          <w:trHeight w:val="792"/>
        </w:trPr>
        <w:tc>
          <w:tcPr>
            <w:tcW w:w="10424" w:type="dxa"/>
            <w:gridSpan w:val="8"/>
            <w:vAlign w:val="center"/>
          </w:tcPr>
          <w:p w14:paraId="1B166A34" w14:textId="77777777" w:rsidR="009E6030" w:rsidRDefault="006572F9" w:rsidP="00D32256">
            <w:pPr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</w:rPr>
              <w:t xml:space="preserve">RETURN TO: </w:t>
            </w:r>
          </w:p>
          <w:p w14:paraId="2C57FBDF" w14:textId="2757AAFE" w:rsidR="006572F9" w:rsidRPr="009E6030" w:rsidRDefault="006572F9" w:rsidP="00D32256">
            <w:pPr>
              <w:rPr>
                <w:rFonts w:ascii="BBC Reith Sans" w:hAnsi="BBC Reith Sans" w:cs="BBC Reith Sans"/>
                <w:b/>
                <w:bCs/>
                <w:sz w:val="23"/>
                <w:szCs w:val="23"/>
              </w:rPr>
            </w:pPr>
            <w:r w:rsidRPr="009E6030">
              <w:rPr>
                <w:rFonts w:ascii="BBC Reith Sans" w:hAnsi="BBC Reith Sans" w:cs="BBC Reith Sans"/>
                <w:sz w:val="23"/>
                <w:szCs w:val="23"/>
              </w:rPr>
              <w:t xml:space="preserve">Finance Team, BBC Children in Need, </w:t>
            </w:r>
            <w:r w:rsidR="00514A1B" w:rsidRPr="00514A1B">
              <w:rPr>
                <w:rFonts w:ascii="BBC Reith Sans" w:hAnsi="BBC Reith Sans" w:cs="BBC Reith Sans"/>
                <w:sz w:val="23"/>
                <w:szCs w:val="23"/>
              </w:rPr>
              <w:t>4</w:t>
            </w:r>
            <w:r w:rsidR="00514A1B" w:rsidRPr="00514A1B">
              <w:rPr>
                <w:rFonts w:ascii="BBC Reith Sans" w:hAnsi="BBC Reith Sans" w:cs="BBC Reith Sans"/>
                <w:sz w:val="23"/>
                <w:szCs w:val="23"/>
                <w:vertAlign w:val="superscript"/>
              </w:rPr>
              <w:t>th</w:t>
            </w:r>
            <w:r w:rsidR="00514A1B" w:rsidRPr="00514A1B">
              <w:rPr>
                <w:rFonts w:ascii="BBC Reith Sans" w:hAnsi="BBC Reith Sans" w:cs="BBC Reith Sans"/>
                <w:sz w:val="23"/>
                <w:szCs w:val="23"/>
              </w:rPr>
              <w:t xml:space="preserve"> Floor, Dock House, MediaCityUK, </w:t>
            </w:r>
            <w:r w:rsidR="00514A1B">
              <w:rPr>
                <w:rFonts w:ascii="BBC Reith Sans" w:hAnsi="BBC Reith Sans" w:cs="BBC Reith Sans"/>
                <w:sz w:val="23"/>
                <w:szCs w:val="23"/>
              </w:rPr>
              <w:br/>
            </w:r>
            <w:r w:rsidR="00514A1B" w:rsidRPr="00514A1B">
              <w:rPr>
                <w:rFonts w:ascii="BBC Reith Sans" w:hAnsi="BBC Reith Sans" w:cs="BBC Reith Sans"/>
                <w:sz w:val="23"/>
                <w:szCs w:val="23"/>
              </w:rPr>
              <w:t>Salford, M50 2LH</w:t>
            </w:r>
          </w:p>
          <w:p w14:paraId="46666A8F" w14:textId="42175D4B" w:rsidR="006572F9" w:rsidRPr="009E6030" w:rsidRDefault="006572F9" w:rsidP="00D32256">
            <w:pPr>
              <w:rPr>
                <w:rFonts w:ascii="BBC Reith Sans" w:hAnsi="BBC Reith Sans" w:cs="BBC Reith Sans"/>
                <w:b/>
                <w:bCs/>
              </w:rPr>
            </w:pPr>
            <w:r w:rsidRPr="009E6030">
              <w:rPr>
                <w:rFonts w:ascii="BBC Reith Sans" w:hAnsi="BBC Reith Sans" w:cs="BBC Reith Sans"/>
                <w:b/>
                <w:bCs/>
                <w:sz w:val="23"/>
                <w:szCs w:val="23"/>
              </w:rPr>
              <w:t xml:space="preserve">OR: </w:t>
            </w:r>
            <w:r w:rsidRPr="009E6030">
              <w:rPr>
                <w:rFonts w:ascii="BBC Reith Sans" w:hAnsi="BBC Reith Sans" w:cs="BBC Reith Sans"/>
                <w:sz w:val="23"/>
                <w:szCs w:val="23"/>
              </w:rPr>
              <w:t>scan to cin.finance@bbc.co.uk</w:t>
            </w:r>
            <w:r w:rsidRPr="009E6030">
              <w:rPr>
                <w:rFonts w:ascii="BBC Reith Sans" w:hAnsi="BBC Reith Sans" w:cs="BBC Reith Sans"/>
              </w:rPr>
              <w:t xml:space="preserve">  </w:t>
            </w:r>
            <w:r w:rsidRPr="009E6030">
              <w:rPr>
                <w:rFonts w:ascii="BBC Reith Sans" w:hAnsi="BBC Reith Sans" w:cs="BBC Reith Sans"/>
                <w:b/>
                <w:bCs/>
              </w:rPr>
              <w:t xml:space="preserve">     </w:t>
            </w:r>
          </w:p>
        </w:tc>
      </w:tr>
    </w:tbl>
    <w:p w14:paraId="133C4D71" w14:textId="77777777" w:rsidR="006572F9" w:rsidRPr="00BB2BFB" w:rsidRDefault="006572F9" w:rsidP="006572F9">
      <w:pPr>
        <w:rPr>
          <w:rFonts w:ascii="BBC Reith Sans" w:hAnsi="BBC Reith Sans" w:cs="BBC Reith Sans"/>
        </w:rPr>
      </w:pPr>
    </w:p>
    <w:sectPr w:rsidR="006572F9" w:rsidRPr="00BB2BFB" w:rsidSect="004970EF">
      <w:foot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7492" w14:textId="77777777" w:rsidR="00C830C7" w:rsidRDefault="00C830C7" w:rsidP="00380B28">
      <w:r>
        <w:separator/>
      </w:r>
    </w:p>
  </w:endnote>
  <w:endnote w:type="continuationSeparator" w:id="0">
    <w:p w14:paraId="0F320914" w14:textId="77777777" w:rsidR="00C830C7" w:rsidRDefault="00C830C7" w:rsidP="0038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0000785B" w:usb2="00000001" w:usb3="00000000" w:csb0="000001FF" w:csb1="00000000"/>
  </w:font>
  <w:font w:name="BBC Reith Sans">
    <w:altName w:val="Calibri"/>
    <w:panose1 w:val="020B0603020204020204"/>
    <w:charset w:val="00"/>
    <w:family w:val="swiss"/>
    <w:pitch w:val="variable"/>
    <w:sig w:usb0="A00002EF" w:usb1="5000005A" w:usb2="00000028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rsa Sans 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rsa Sans ExtraLight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7A68" w14:textId="073BA90C" w:rsidR="00D454AE" w:rsidRDefault="00D454AE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D0ECDB" wp14:editId="6DDDE74A">
          <wp:simplePos x="0" y="0"/>
          <wp:positionH relativeFrom="margin">
            <wp:posOffset>-1130300</wp:posOffset>
          </wp:positionH>
          <wp:positionV relativeFrom="margin">
            <wp:posOffset>8667750</wp:posOffset>
          </wp:positionV>
          <wp:extent cx="7510780" cy="1136015"/>
          <wp:effectExtent l="0" t="0" r="0" b="0"/>
          <wp:wrapSquare wrapText="bothSides"/>
          <wp:docPr id="227788160" name="Picture 227788160" descr="A close up of a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788160" name="Picture 227788160" descr="A close up of a phon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0780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052C9" w14:textId="77777777" w:rsidR="00C830C7" w:rsidRDefault="00C830C7" w:rsidP="00380B28">
      <w:r>
        <w:separator/>
      </w:r>
    </w:p>
  </w:footnote>
  <w:footnote w:type="continuationSeparator" w:id="0">
    <w:p w14:paraId="159F555B" w14:textId="77777777" w:rsidR="00C830C7" w:rsidRDefault="00C830C7" w:rsidP="0038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928B" w14:textId="67A68BF6" w:rsidR="004279A2" w:rsidRDefault="004279A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EF3F77" wp14:editId="23388EBB">
          <wp:simplePos x="0" y="0"/>
          <wp:positionH relativeFrom="column">
            <wp:posOffset>-1746250</wp:posOffset>
          </wp:positionH>
          <wp:positionV relativeFrom="paragraph">
            <wp:posOffset>-407035</wp:posOffset>
          </wp:positionV>
          <wp:extent cx="8578752" cy="1788101"/>
          <wp:effectExtent l="0" t="0" r="0" b="3175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8752" cy="1788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A2C4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0C93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942D9"/>
    <w:multiLevelType w:val="hybridMultilevel"/>
    <w:tmpl w:val="8DD0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10CAC"/>
    <w:multiLevelType w:val="hybridMultilevel"/>
    <w:tmpl w:val="8856BC06"/>
    <w:lvl w:ilvl="0" w:tplc="A94EB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EA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0D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E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F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0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4A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5C4F83"/>
    <w:multiLevelType w:val="hybridMultilevel"/>
    <w:tmpl w:val="563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2A8F"/>
    <w:multiLevelType w:val="hybridMultilevel"/>
    <w:tmpl w:val="DAD4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E1BB7"/>
    <w:multiLevelType w:val="hybridMultilevel"/>
    <w:tmpl w:val="A60208B0"/>
    <w:lvl w:ilvl="0" w:tplc="01C05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3391"/>
    <w:multiLevelType w:val="hybridMultilevel"/>
    <w:tmpl w:val="E00A888A"/>
    <w:lvl w:ilvl="0" w:tplc="96362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0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AA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E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A6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9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24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CB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49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D66D97"/>
    <w:multiLevelType w:val="hybridMultilevel"/>
    <w:tmpl w:val="0BCC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0379B"/>
    <w:multiLevelType w:val="hybridMultilevel"/>
    <w:tmpl w:val="CE2E77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61EDC"/>
    <w:multiLevelType w:val="hybridMultilevel"/>
    <w:tmpl w:val="4026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20E"/>
    <w:multiLevelType w:val="hybridMultilevel"/>
    <w:tmpl w:val="6ED0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137D9"/>
    <w:multiLevelType w:val="hybridMultilevel"/>
    <w:tmpl w:val="75DCD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B2B2C"/>
    <w:multiLevelType w:val="hybridMultilevel"/>
    <w:tmpl w:val="DB948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2B76"/>
    <w:multiLevelType w:val="hybridMultilevel"/>
    <w:tmpl w:val="F11E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47C4"/>
    <w:multiLevelType w:val="hybridMultilevel"/>
    <w:tmpl w:val="82EAE468"/>
    <w:lvl w:ilvl="0" w:tplc="01C05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7AE1"/>
    <w:multiLevelType w:val="hybridMultilevel"/>
    <w:tmpl w:val="EF22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F2D14"/>
    <w:multiLevelType w:val="hybridMultilevel"/>
    <w:tmpl w:val="4AEC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02A"/>
    <w:multiLevelType w:val="hybridMultilevel"/>
    <w:tmpl w:val="B366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7B8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DC6F41"/>
    <w:multiLevelType w:val="hybridMultilevel"/>
    <w:tmpl w:val="B978C08A"/>
    <w:lvl w:ilvl="0" w:tplc="FB98A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00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80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A9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81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E4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E8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29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0B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927F1B"/>
    <w:multiLevelType w:val="hybridMultilevel"/>
    <w:tmpl w:val="E24041B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96BC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A242B5"/>
    <w:multiLevelType w:val="hybridMultilevel"/>
    <w:tmpl w:val="3B1E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A6160"/>
    <w:multiLevelType w:val="hybridMultilevel"/>
    <w:tmpl w:val="D622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54229"/>
    <w:multiLevelType w:val="hybridMultilevel"/>
    <w:tmpl w:val="B16AC3C2"/>
    <w:lvl w:ilvl="0" w:tplc="0FBE3D68">
      <w:numFmt w:val="bullet"/>
      <w:lvlText w:val="•"/>
      <w:lvlJc w:val="left"/>
      <w:pPr>
        <w:ind w:left="720" w:hanging="360"/>
      </w:pPr>
      <w:rPr>
        <w:rFonts w:ascii="BBC Reith Sans" w:eastAsiaTheme="minorEastAsia" w:hAnsi="BBC Reith Sans" w:cs="BBC Reith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4233F"/>
    <w:multiLevelType w:val="hybridMultilevel"/>
    <w:tmpl w:val="D9A4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657E2"/>
    <w:multiLevelType w:val="hybridMultilevel"/>
    <w:tmpl w:val="9BC6773C"/>
    <w:lvl w:ilvl="0" w:tplc="0FBE3D68">
      <w:numFmt w:val="bullet"/>
      <w:lvlText w:val="•"/>
      <w:lvlJc w:val="left"/>
      <w:pPr>
        <w:ind w:left="720" w:hanging="360"/>
      </w:pPr>
      <w:rPr>
        <w:rFonts w:ascii="BBC Reith Sans" w:eastAsiaTheme="minorEastAsia" w:hAnsi="BBC Reith Sans" w:cs="BBC Reith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C3C3A"/>
    <w:multiLevelType w:val="hybridMultilevel"/>
    <w:tmpl w:val="312E1952"/>
    <w:lvl w:ilvl="0" w:tplc="0FBE3D68">
      <w:numFmt w:val="bullet"/>
      <w:lvlText w:val="•"/>
      <w:lvlJc w:val="left"/>
      <w:pPr>
        <w:ind w:left="720" w:hanging="360"/>
      </w:pPr>
      <w:rPr>
        <w:rFonts w:ascii="BBC Reith Sans" w:eastAsiaTheme="minorEastAsia" w:hAnsi="BBC Reith Sans" w:cs="BBC Reith Sans" w:hint="default"/>
      </w:rPr>
    </w:lvl>
    <w:lvl w:ilvl="1" w:tplc="DD5A802A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BBC Reith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55200"/>
    <w:multiLevelType w:val="hybridMultilevel"/>
    <w:tmpl w:val="D728D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B70EA"/>
    <w:multiLevelType w:val="hybridMultilevel"/>
    <w:tmpl w:val="1884E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91B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7DD7C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9113721"/>
    <w:multiLevelType w:val="hybridMultilevel"/>
    <w:tmpl w:val="70E212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B41313"/>
    <w:multiLevelType w:val="hybridMultilevel"/>
    <w:tmpl w:val="DA604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20365"/>
    <w:multiLevelType w:val="hybridMultilevel"/>
    <w:tmpl w:val="C756E4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928E2"/>
    <w:multiLevelType w:val="hybridMultilevel"/>
    <w:tmpl w:val="22C6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16A86"/>
    <w:multiLevelType w:val="hybridMultilevel"/>
    <w:tmpl w:val="B3CE7A2C"/>
    <w:lvl w:ilvl="0" w:tplc="0FBE3D68">
      <w:numFmt w:val="bullet"/>
      <w:lvlText w:val="•"/>
      <w:lvlJc w:val="left"/>
      <w:pPr>
        <w:ind w:left="720" w:hanging="360"/>
      </w:pPr>
      <w:rPr>
        <w:rFonts w:ascii="BBC Reith Sans" w:eastAsiaTheme="minorEastAsia" w:hAnsi="BBC Reith Sans" w:cs="BBC Reith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C327D"/>
    <w:multiLevelType w:val="hybridMultilevel"/>
    <w:tmpl w:val="4C9A205E"/>
    <w:lvl w:ilvl="0" w:tplc="05E47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4A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A8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B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A6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5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81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A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E7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110025"/>
    <w:multiLevelType w:val="hybridMultilevel"/>
    <w:tmpl w:val="629E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7CE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62400830">
    <w:abstractNumId w:val="9"/>
  </w:num>
  <w:num w:numId="2" w16cid:durableId="1861240352">
    <w:abstractNumId w:val="2"/>
  </w:num>
  <w:num w:numId="3" w16cid:durableId="285552144">
    <w:abstractNumId w:val="10"/>
  </w:num>
  <w:num w:numId="4" w16cid:durableId="1095906877">
    <w:abstractNumId w:val="23"/>
  </w:num>
  <w:num w:numId="5" w16cid:durableId="1222592695">
    <w:abstractNumId w:val="17"/>
  </w:num>
  <w:num w:numId="6" w16cid:durableId="495222436">
    <w:abstractNumId w:val="24"/>
  </w:num>
  <w:num w:numId="7" w16cid:durableId="2062820448">
    <w:abstractNumId w:val="26"/>
  </w:num>
  <w:num w:numId="8" w16cid:durableId="1639870660">
    <w:abstractNumId w:val="18"/>
  </w:num>
  <w:num w:numId="9" w16cid:durableId="42028569">
    <w:abstractNumId w:val="33"/>
  </w:num>
  <w:num w:numId="10" w16cid:durableId="1233616871">
    <w:abstractNumId w:val="12"/>
  </w:num>
  <w:num w:numId="11" w16cid:durableId="969360320">
    <w:abstractNumId w:val="3"/>
  </w:num>
  <w:num w:numId="12" w16cid:durableId="1045760368">
    <w:abstractNumId w:val="38"/>
  </w:num>
  <w:num w:numId="13" w16cid:durableId="603268002">
    <w:abstractNumId w:val="7"/>
  </w:num>
  <w:num w:numId="14" w16cid:durableId="1167860916">
    <w:abstractNumId w:val="20"/>
  </w:num>
  <w:num w:numId="15" w16cid:durableId="347147047">
    <w:abstractNumId w:val="34"/>
  </w:num>
  <w:num w:numId="16" w16cid:durableId="1443110515">
    <w:abstractNumId w:val="39"/>
  </w:num>
  <w:num w:numId="17" w16cid:durableId="1544555223">
    <w:abstractNumId w:val="4"/>
  </w:num>
  <w:num w:numId="18" w16cid:durableId="275673969">
    <w:abstractNumId w:val="5"/>
  </w:num>
  <w:num w:numId="19" w16cid:durableId="577135601">
    <w:abstractNumId w:val="35"/>
  </w:num>
  <w:num w:numId="20" w16cid:durableId="1339846394">
    <w:abstractNumId w:val="21"/>
  </w:num>
  <w:num w:numId="21" w16cid:durableId="962225208">
    <w:abstractNumId w:val="36"/>
  </w:num>
  <w:num w:numId="22" w16cid:durableId="733814982">
    <w:abstractNumId w:val="30"/>
  </w:num>
  <w:num w:numId="23" w16cid:durableId="502208856">
    <w:abstractNumId w:val="16"/>
  </w:num>
  <w:num w:numId="24" w16cid:durableId="1269116923">
    <w:abstractNumId w:val="11"/>
  </w:num>
  <w:num w:numId="25" w16cid:durableId="159734152">
    <w:abstractNumId w:val="8"/>
  </w:num>
  <w:num w:numId="26" w16cid:durableId="129255377">
    <w:abstractNumId w:val="13"/>
  </w:num>
  <w:num w:numId="27" w16cid:durableId="292715748">
    <w:abstractNumId w:val="29"/>
  </w:num>
  <w:num w:numId="28" w16cid:durableId="1960142305">
    <w:abstractNumId w:val="22"/>
  </w:num>
  <w:num w:numId="29" w16cid:durableId="711926753">
    <w:abstractNumId w:val="31"/>
  </w:num>
  <w:num w:numId="30" w16cid:durableId="935676746">
    <w:abstractNumId w:val="0"/>
  </w:num>
  <w:num w:numId="31" w16cid:durableId="408234385">
    <w:abstractNumId w:val="19"/>
  </w:num>
  <w:num w:numId="32" w16cid:durableId="1674188798">
    <w:abstractNumId w:val="1"/>
  </w:num>
  <w:num w:numId="33" w16cid:durableId="618031774">
    <w:abstractNumId w:val="40"/>
  </w:num>
  <w:num w:numId="34" w16cid:durableId="55058588">
    <w:abstractNumId w:val="32"/>
  </w:num>
  <w:num w:numId="35" w16cid:durableId="102386079">
    <w:abstractNumId w:val="14"/>
  </w:num>
  <w:num w:numId="36" w16cid:durableId="774129658">
    <w:abstractNumId w:val="28"/>
  </w:num>
  <w:num w:numId="37" w16cid:durableId="1145506711">
    <w:abstractNumId w:val="27"/>
  </w:num>
  <w:num w:numId="38" w16cid:durableId="543060352">
    <w:abstractNumId w:val="6"/>
  </w:num>
  <w:num w:numId="39" w16cid:durableId="742113">
    <w:abstractNumId w:val="15"/>
  </w:num>
  <w:num w:numId="40" w16cid:durableId="536159540">
    <w:abstractNumId w:val="37"/>
  </w:num>
  <w:num w:numId="41" w16cid:durableId="18786576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28"/>
    <w:rsid w:val="00001F6D"/>
    <w:rsid w:val="00037E87"/>
    <w:rsid w:val="00061D0C"/>
    <w:rsid w:val="00064EA9"/>
    <w:rsid w:val="000D6FFA"/>
    <w:rsid w:val="0010734B"/>
    <w:rsid w:val="001603F5"/>
    <w:rsid w:val="001D29C1"/>
    <w:rsid w:val="001E2A6E"/>
    <w:rsid w:val="00205E04"/>
    <w:rsid w:val="00226C36"/>
    <w:rsid w:val="002361F6"/>
    <w:rsid w:val="00242CC6"/>
    <w:rsid w:val="00276158"/>
    <w:rsid w:val="002A2C6E"/>
    <w:rsid w:val="002A5EB3"/>
    <w:rsid w:val="002A7632"/>
    <w:rsid w:val="002B311E"/>
    <w:rsid w:val="002C220E"/>
    <w:rsid w:val="002C2A8A"/>
    <w:rsid w:val="002D7872"/>
    <w:rsid w:val="00310917"/>
    <w:rsid w:val="00311241"/>
    <w:rsid w:val="00373BAC"/>
    <w:rsid w:val="00380B28"/>
    <w:rsid w:val="003C652D"/>
    <w:rsid w:val="004279A2"/>
    <w:rsid w:val="00463A64"/>
    <w:rsid w:val="004734C6"/>
    <w:rsid w:val="004970EF"/>
    <w:rsid w:val="004D4AA2"/>
    <w:rsid w:val="00514A1B"/>
    <w:rsid w:val="005671D5"/>
    <w:rsid w:val="005930DE"/>
    <w:rsid w:val="00595E28"/>
    <w:rsid w:val="005A218A"/>
    <w:rsid w:val="005B09F2"/>
    <w:rsid w:val="005F45B1"/>
    <w:rsid w:val="005F5794"/>
    <w:rsid w:val="006572F9"/>
    <w:rsid w:val="00696F6B"/>
    <w:rsid w:val="0070233C"/>
    <w:rsid w:val="00710668"/>
    <w:rsid w:val="007321A4"/>
    <w:rsid w:val="00750B6C"/>
    <w:rsid w:val="007707A9"/>
    <w:rsid w:val="007A773E"/>
    <w:rsid w:val="007B3C2E"/>
    <w:rsid w:val="007C27FE"/>
    <w:rsid w:val="007F05F4"/>
    <w:rsid w:val="00825280"/>
    <w:rsid w:val="00860B74"/>
    <w:rsid w:val="00860C29"/>
    <w:rsid w:val="00862D62"/>
    <w:rsid w:val="008C6744"/>
    <w:rsid w:val="008E2A5E"/>
    <w:rsid w:val="009333AD"/>
    <w:rsid w:val="009472F9"/>
    <w:rsid w:val="009C5A7E"/>
    <w:rsid w:val="009D4C2E"/>
    <w:rsid w:val="009D71E6"/>
    <w:rsid w:val="009D7A57"/>
    <w:rsid w:val="009E1692"/>
    <w:rsid w:val="009E6030"/>
    <w:rsid w:val="00A169B0"/>
    <w:rsid w:val="00A20C4A"/>
    <w:rsid w:val="00A856B3"/>
    <w:rsid w:val="00A8668D"/>
    <w:rsid w:val="00AC63E4"/>
    <w:rsid w:val="00AE1C84"/>
    <w:rsid w:val="00AF405A"/>
    <w:rsid w:val="00B363E1"/>
    <w:rsid w:val="00B43009"/>
    <w:rsid w:val="00B835E1"/>
    <w:rsid w:val="00BA7AC2"/>
    <w:rsid w:val="00BB2BFB"/>
    <w:rsid w:val="00BB795B"/>
    <w:rsid w:val="00BD4E9E"/>
    <w:rsid w:val="00C24A0C"/>
    <w:rsid w:val="00C830C7"/>
    <w:rsid w:val="00CA640E"/>
    <w:rsid w:val="00CC5538"/>
    <w:rsid w:val="00CE34DB"/>
    <w:rsid w:val="00D454AE"/>
    <w:rsid w:val="00D61418"/>
    <w:rsid w:val="00D630BB"/>
    <w:rsid w:val="00D66AFB"/>
    <w:rsid w:val="00D908BB"/>
    <w:rsid w:val="00D9395D"/>
    <w:rsid w:val="00DB376D"/>
    <w:rsid w:val="00DC45EA"/>
    <w:rsid w:val="00DD1D4F"/>
    <w:rsid w:val="00DD3828"/>
    <w:rsid w:val="00DF386F"/>
    <w:rsid w:val="00E21B49"/>
    <w:rsid w:val="00E41A3D"/>
    <w:rsid w:val="00E80D00"/>
    <w:rsid w:val="00ED3E28"/>
    <w:rsid w:val="00EE7F0C"/>
    <w:rsid w:val="00F17AC8"/>
    <w:rsid w:val="00F74A7F"/>
    <w:rsid w:val="00F81928"/>
    <w:rsid w:val="00F861D7"/>
    <w:rsid w:val="00FC46E7"/>
    <w:rsid w:val="00FF4122"/>
    <w:rsid w:val="2BD9D026"/>
    <w:rsid w:val="2C7B6BA5"/>
    <w:rsid w:val="6E909E40"/>
    <w:rsid w:val="73BABF88"/>
    <w:rsid w:val="76815C3E"/>
    <w:rsid w:val="7CE9F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725DF"/>
  <w14:defaultImageDpi w14:val="300"/>
  <w15:docId w15:val="{4E8BA317-886F-5A47-9CAE-A67D9FC5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B28"/>
  </w:style>
  <w:style w:type="paragraph" w:styleId="Footer">
    <w:name w:val="footer"/>
    <w:basedOn w:val="Normal"/>
    <w:link w:val="FooterChar"/>
    <w:uiPriority w:val="99"/>
    <w:unhideWhenUsed/>
    <w:rsid w:val="00380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B28"/>
  </w:style>
  <w:style w:type="paragraph" w:styleId="BalloonText">
    <w:name w:val="Balloon Text"/>
    <w:basedOn w:val="Normal"/>
    <w:link w:val="BalloonTextChar"/>
    <w:uiPriority w:val="99"/>
    <w:semiHidden/>
    <w:unhideWhenUsed/>
    <w:rsid w:val="00380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2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F5794"/>
    <w:pPr>
      <w:autoSpaceDE w:val="0"/>
      <w:autoSpaceDN w:val="0"/>
      <w:adjustRightInd w:val="0"/>
    </w:pPr>
    <w:rPr>
      <w:rFonts w:ascii="Calibri" w:hAnsi="Calibri" w:cs="Calibri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7321A4"/>
    <w:pPr>
      <w:ind w:left="720"/>
      <w:contextualSpacing/>
    </w:pPr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321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30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table" w:styleId="TableGrid">
    <w:name w:val="Table Grid"/>
    <w:basedOn w:val="TableNormal"/>
    <w:uiPriority w:val="59"/>
    <w:rsid w:val="00D9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3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d">
    <w:name w:val="Add"/>
    <w:basedOn w:val="Normal"/>
    <w:uiPriority w:val="99"/>
    <w:rsid w:val="00696F6B"/>
    <w:pPr>
      <w:autoSpaceDE w:val="0"/>
      <w:autoSpaceDN w:val="0"/>
      <w:adjustRightInd w:val="0"/>
      <w:spacing w:line="460" w:lineRule="atLeast"/>
      <w:textAlignment w:val="center"/>
    </w:pPr>
    <w:rPr>
      <w:rFonts w:ascii="Ursa Sans Light" w:hAnsi="Ursa Sans Light" w:cs="Ursa Sans Light"/>
      <w:color w:val="000000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BB2BF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E7E063F2EE240825C1AFBFF5CE715" ma:contentTypeVersion="22" ma:contentTypeDescription="Create a new document." ma:contentTypeScope="" ma:versionID="f4f801c8d2c4a1f5dcf6e7a8519d2e2b">
  <xsd:schema xmlns:xsd="http://www.w3.org/2001/XMLSchema" xmlns:xs="http://www.w3.org/2001/XMLSchema" xmlns:p="http://schemas.microsoft.com/office/2006/metadata/properties" xmlns:ns2="f58e134b-6f20-4167-a2c7-58f66e91645f" xmlns:ns3="367ab9f8-23b5-4828-9643-8c092872dfad" targetNamespace="http://schemas.microsoft.com/office/2006/metadata/properties" ma:root="true" ma:fieldsID="3ba68555fa92b79532b2c352bebc25aa" ns2:_="" ns3:_="">
    <xsd:import namespace="f58e134b-6f20-4167-a2c7-58f66e91645f"/>
    <xsd:import namespace="367ab9f8-23b5-4828-9643-8c092872d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134b-6f20-4167-a2c7-58f66e916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ab9f8-23b5-4828-9643-8c092872d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6b39c9-64fc-42d2-aa10-b0a13be48e84}" ma:internalName="TaxCatchAll" ma:showField="CatchAllData" ma:web="367ab9f8-23b5-4828-9643-8c092872d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7ab9f8-23b5-4828-9643-8c092872dfad" xsi:nil="true"/>
    <lcf76f155ced4ddcb4097134ff3c332f xmlns="f58e134b-6f20-4167-a2c7-58f66e9164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C633B-2761-441D-AFEB-C7EC93034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134b-6f20-4167-a2c7-58f66e91645f"/>
    <ds:schemaRef ds:uri="367ab9f8-23b5-4828-9643-8c092872d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B495F-1E43-428F-AEFE-6A6E7CE03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19B34-CEBD-451C-A34B-0892AB73C304}">
  <ds:schemaRefs>
    <ds:schemaRef ds:uri="http://schemas.microsoft.com/office/2006/metadata/properties"/>
    <ds:schemaRef ds:uri="http://schemas.microsoft.com/office/infopath/2007/PartnerControls"/>
    <ds:schemaRef ds:uri="367ab9f8-23b5-4828-9643-8c092872dfad"/>
    <ds:schemaRef ds:uri="f58e134b-6f20-4167-a2c7-58f66e91645f"/>
  </ds:schemaRefs>
</ds:datastoreItem>
</file>

<file path=customXml/itemProps4.xml><?xml version="1.0" encoding="utf-8"?>
<ds:datastoreItem xmlns:ds="http://schemas.openxmlformats.org/officeDocument/2006/customXml" ds:itemID="{6E700602-A386-B849-9C0B-F92C0486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Company>BBC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McAvoy</dc:creator>
  <cp:lastModifiedBy>Emma Zarattini</cp:lastModifiedBy>
  <cp:revision>2</cp:revision>
  <cp:lastPrinted>2020-01-20T09:13:00Z</cp:lastPrinted>
  <dcterms:created xsi:type="dcterms:W3CDTF">2026-06-02T10:45:00Z</dcterms:created>
  <dcterms:modified xsi:type="dcterms:W3CDTF">2026-06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7E063F2EE240825C1AFBFF5CE715</vt:lpwstr>
  </property>
  <property fmtid="{D5CDD505-2E9C-101B-9397-08002B2CF9AE}" pid="3" name="MediaServiceImageTags">
    <vt:lpwstr/>
  </property>
</Properties>
</file>